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3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deed of trust or other contract lien securing a home loan after direct payoff by mortgag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43, Finance Code, is amended by adding Section 343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3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OF LIEN AFTER DIRECT PAYOFF BY MORTGAGO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mortgage servicer," "mortgagee," and "mortgagor" have the meanings assigned by Section 51.0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payment of a home loan made on behalf of a mortgagor by a title insurance company or an authorized title insurance ag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45th day after the date a mortgage servicer or mortgagee, as applicable, receives full payment of a home loan from a mortgagor in accordance with a payoff statement requested by and furnished directly to the mortgagor, the mortgage servicer or mortgage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 to the mortgagor a release of the deed of trust or other contract lien securing the home lo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with the appropriate county clerk's office a release of the deed of trust or other contract li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 conflict between Section 343.107, Finance Code, as added by this Act, and a provision of a home loan agreement entered into before the effective date of this Act, the provision of the home loan agreement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